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D48FF" w:rsidRPr="0098450A" w:rsidP="009D48FF">
      <w:pPr>
        <w:pStyle w:val="BodyText"/>
        <w:jc w:val="right"/>
        <w:rPr>
          <w:sz w:val="16"/>
          <w:szCs w:val="16"/>
        </w:rPr>
      </w:pPr>
      <w:r w:rsidRPr="0098450A">
        <w:rPr>
          <w:sz w:val="16"/>
          <w:szCs w:val="16"/>
        </w:rPr>
        <w:t>к д</w:t>
      </w:r>
      <w:r w:rsidRPr="0098450A" w:rsidR="00873D11">
        <w:rPr>
          <w:sz w:val="16"/>
          <w:szCs w:val="16"/>
        </w:rPr>
        <w:t>ел</w:t>
      </w:r>
      <w:r w:rsidRPr="0098450A">
        <w:rPr>
          <w:sz w:val="16"/>
          <w:szCs w:val="16"/>
        </w:rPr>
        <w:t>у</w:t>
      </w:r>
      <w:r w:rsidRPr="0098450A" w:rsidR="00873D11">
        <w:rPr>
          <w:sz w:val="16"/>
          <w:szCs w:val="16"/>
        </w:rPr>
        <w:t xml:space="preserve"> № 2-</w:t>
      </w:r>
      <w:r w:rsidRPr="0098450A" w:rsidR="00164722">
        <w:rPr>
          <w:sz w:val="16"/>
          <w:szCs w:val="16"/>
        </w:rPr>
        <w:t>4</w:t>
      </w:r>
      <w:r w:rsidRPr="0098450A" w:rsidR="008F1262">
        <w:rPr>
          <w:sz w:val="16"/>
          <w:szCs w:val="16"/>
        </w:rPr>
        <w:t>6</w:t>
      </w:r>
      <w:r w:rsidRPr="0098450A" w:rsidR="00164722">
        <w:rPr>
          <w:sz w:val="16"/>
          <w:szCs w:val="16"/>
        </w:rPr>
        <w:t>-</w:t>
      </w:r>
      <w:r w:rsidRPr="0098450A" w:rsidR="00450717">
        <w:rPr>
          <w:sz w:val="16"/>
          <w:szCs w:val="16"/>
        </w:rPr>
        <w:t>233</w:t>
      </w:r>
      <w:r w:rsidRPr="0098450A" w:rsidR="00C161D2">
        <w:rPr>
          <w:sz w:val="16"/>
          <w:szCs w:val="16"/>
        </w:rPr>
        <w:t>/20</w:t>
      </w:r>
      <w:r w:rsidRPr="0098450A" w:rsidR="000B05E8">
        <w:rPr>
          <w:sz w:val="16"/>
          <w:szCs w:val="16"/>
        </w:rPr>
        <w:t>20</w:t>
      </w:r>
    </w:p>
    <w:p w:rsidR="009D48FF" w:rsidRPr="0098450A" w:rsidP="009D48FF">
      <w:pPr>
        <w:pStyle w:val="BodyText"/>
        <w:jc w:val="right"/>
        <w:rPr>
          <w:sz w:val="16"/>
          <w:szCs w:val="16"/>
        </w:rPr>
      </w:pPr>
    </w:p>
    <w:p w:rsidR="009D48FF" w:rsidRPr="0098450A" w:rsidP="009D48FF">
      <w:pPr>
        <w:pStyle w:val="BodyText"/>
        <w:jc w:val="center"/>
        <w:rPr>
          <w:b/>
          <w:bCs/>
          <w:sz w:val="22"/>
          <w:szCs w:val="22"/>
        </w:rPr>
      </w:pPr>
      <w:r w:rsidRPr="0098450A">
        <w:rPr>
          <w:b/>
          <w:bCs/>
          <w:sz w:val="22"/>
          <w:szCs w:val="22"/>
        </w:rPr>
        <w:t xml:space="preserve">ЗАОЧНОЕ </w:t>
      </w:r>
      <w:r w:rsidRPr="0098450A" w:rsidR="00985BAF">
        <w:rPr>
          <w:b/>
          <w:bCs/>
          <w:sz w:val="22"/>
          <w:szCs w:val="22"/>
        </w:rPr>
        <w:t>РЕШЕНИЕ</w:t>
      </w:r>
    </w:p>
    <w:p w:rsidR="009D48FF" w:rsidRPr="0098450A" w:rsidP="009D48FF">
      <w:pPr>
        <w:pStyle w:val="BodyText"/>
        <w:jc w:val="center"/>
        <w:rPr>
          <w:sz w:val="22"/>
          <w:szCs w:val="22"/>
        </w:rPr>
      </w:pPr>
      <w:r w:rsidRPr="0098450A">
        <w:rPr>
          <w:sz w:val="22"/>
          <w:szCs w:val="22"/>
        </w:rPr>
        <w:t>Именем Российской Федерации</w:t>
      </w:r>
    </w:p>
    <w:p w:rsidR="009D48FF" w:rsidRPr="0098450A" w:rsidP="009D48FF">
      <w:pPr>
        <w:pStyle w:val="BodyText"/>
        <w:jc w:val="center"/>
        <w:rPr>
          <w:sz w:val="22"/>
          <w:szCs w:val="22"/>
        </w:rPr>
      </w:pPr>
      <w:r w:rsidRPr="0098450A">
        <w:rPr>
          <w:sz w:val="22"/>
          <w:szCs w:val="22"/>
        </w:rPr>
        <w:t>(резолютивная часть)</w:t>
      </w:r>
    </w:p>
    <w:p w:rsidR="009D48FF" w:rsidRPr="0098450A" w:rsidP="00B7543A">
      <w:pPr>
        <w:pStyle w:val="BodyText"/>
        <w:spacing w:before="120" w:after="120"/>
        <w:jc w:val="center"/>
        <w:rPr>
          <w:sz w:val="22"/>
          <w:szCs w:val="22"/>
        </w:rPr>
      </w:pPr>
      <w:r w:rsidRPr="0098450A">
        <w:rPr>
          <w:sz w:val="22"/>
          <w:szCs w:val="22"/>
        </w:rPr>
        <w:t xml:space="preserve">г. </w:t>
      </w:r>
      <w:r w:rsidRPr="0098450A" w:rsidR="00300345">
        <w:rPr>
          <w:sz w:val="22"/>
          <w:szCs w:val="22"/>
        </w:rPr>
        <w:t>Керчь</w:t>
      </w:r>
      <w:r w:rsidRPr="0098450A" w:rsidR="00D103A4">
        <w:rPr>
          <w:sz w:val="22"/>
          <w:szCs w:val="22"/>
        </w:rPr>
        <w:tab/>
      </w:r>
      <w:r w:rsidRPr="0098450A" w:rsidR="00D103A4">
        <w:rPr>
          <w:sz w:val="22"/>
          <w:szCs w:val="22"/>
        </w:rPr>
        <w:tab/>
      </w:r>
      <w:r w:rsidRPr="0098450A" w:rsidR="00D103A4">
        <w:rPr>
          <w:sz w:val="22"/>
          <w:szCs w:val="22"/>
        </w:rPr>
        <w:tab/>
      </w:r>
      <w:r w:rsidRPr="0098450A" w:rsidR="00D103A4">
        <w:rPr>
          <w:sz w:val="22"/>
          <w:szCs w:val="22"/>
        </w:rPr>
        <w:tab/>
      </w:r>
      <w:r w:rsidRPr="0098450A" w:rsidR="00D103A4">
        <w:rPr>
          <w:sz w:val="22"/>
          <w:szCs w:val="22"/>
        </w:rPr>
        <w:tab/>
      </w:r>
      <w:r w:rsidRPr="0098450A" w:rsidR="00D103A4">
        <w:rPr>
          <w:sz w:val="22"/>
          <w:szCs w:val="22"/>
        </w:rPr>
        <w:tab/>
      </w:r>
      <w:r w:rsidRPr="0098450A" w:rsidR="00D103A4">
        <w:rPr>
          <w:sz w:val="22"/>
          <w:szCs w:val="22"/>
        </w:rPr>
        <w:tab/>
      </w:r>
      <w:r w:rsidRPr="0098450A" w:rsidR="008F2B20">
        <w:rPr>
          <w:sz w:val="22"/>
          <w:szCs w:val="22"/>
        </w:rPr>
        <w:tab/>
      </w:r>
      <w:r w:rsidRPr="0098450A" w:rsidR="0076749E">
        <w:rPr>
          <w:sz w:val="22"/>
          <w:szCs w:val="22"/>
        </w:rPr>
        <w:t>2</w:t>
      </w:r>
      <w:r w:rsidRPr="0098450A" w:rsidR="00450717">
        <w:rPr>
          <w:sz w:val="22"/>
          <w:szCs w:val="22"/>
        </w:rPr>
        <w:t>9 июня</w:t>
      </w:r>
      <w:r w:rsidRPr="0098450A" w:rsidR="00C161D2">
        <w:rPr>
          <w:sz w:val="22"/>
          <w:szCs w:val="22"/>
        </w:rPr>
        <w:t xml:space="preserve"> 20</w:t>
      </w:r>
      <w:r w:rsidRPr="0098450A" w:rsidR="000B05E8">
        <w:rPr>
          <w:sz w:val="22"/>
          <w:szCs w:val="22"/>
        </w:rPr>
        <w:t>20</w:t>
      </w:r>
      <w:r w:rsidRPr="0098450A" w:rsidR="00546554">
        <w:rPr>
          <w:sz w:val="22"/>
          <w:szCs w:val="22"/>
        </w:rPr>
        <w:t xml:space="preserve"> </w:t>
      </w:r>
      <w:r w:rsidRPr="0098450A">
        <w:rPr>
          <w:sz w:val="22"/>
          <w:szCs w:val="22"/>
        </w:rPr>
        <w:t>год</w:t>
      </w:r>
      <w:r w:rsidRPr="0098450A">
        <w:rPr>
          <w:sz w:val="22"/>
          <w:szCs w:val="22"/>
        </w:rPr>
        <w:t>а</w:t>
      </w:r>
    </w:p>
    <w:p w:rsidR="009D48FF" w:rsidRPr="0098450A" w:rsidP="00B63E23">
      <w:pPr>
        <w:pStyle w:val="BodyText"/>
        <w:ind w:firstLine="567"/>
        <w:rPr>
          <w:sz w:val="22"/>
          <w:szCs w:val="22"/>
        </w:rPr>
      </w:pPr>
      <w:r w:rsidRPr="0098450A">
        <w:rPr>
          <w:sz w:val="22"/>
          <w:szCs w:val="22"/>
        </w:rPr>
        <w:t>М</w:t>
      </w:r>
      <w:r w:rsidRPr="0098450A" w:rsidR="00985BAF">
        <w:rPr>
          <w:sz w:val="22"/>
          <w:szCs w:val="22"/>
        </w:rPr>
        <w:t>иро</w:t>
      </w:r>
      <w:r w:rsidRPr="0098450A" w:rsidR="00164722">
        <w:rPr>
          <w:sz w:val="22"/>
          <w:szCs w:val="22"/>
        </w:rPr>
        <w:t>вой судья судебного участка № 4</w:t>
      </w:r>
      <w:r w:rsidRPr="0098450A">
        <w:rPr>
          <w:sz w:val="22"/>
          <w:szCs w:val="22"/>
        </w:rPr>
        <w:t>6</w:t>
      </w:r>
      <w:r w:rsidRPr="0098450A">
        <w:rPr>
          <w:sz w:val="22"/>
          <w:szCs w:val="22"/>
        </w:rPr>
        <w:t xml:space="preserve"> Керченского судебного района Республики Крым </w:t>
      </w:r>
      <w:r w:rsidRPr="0098450A">
        <w:rPr>
          <w:sz w:val="22"/>
          <w:szCs w:val="22"/>
        </w:rPr>
        <w:t>Чич Х.И.</w:t>
      </w:r>
      <w:r w:rsidRPr="0098450A" w:rsidR="00B63E23">
        <w:rPr>
          <w:sz w:val="22"/>
          <w:szCs w:val="22"/>
        </w:rPr>
        <w:t xml:space="preserve"> </w:t>
      </w:r>
      <w:r w:rsidRPr="0098450A" w:rsidR="00985BAF">
        <w:rPr>
          <w:sz w:val="22"/>
          <w:szCs w:val="22"/>
        </w:rPr>
        <w:t xml:space="preserve">при секретаре </w:t>
      </w:r>
      <w:r w:rsidRPr="0098450A" w:rsidR="001420FB">
        <w:rPr>
          <w:sz w:val="22"/>
          <w:szCs w:val="22"/>
        </w:rPr>
        <w:t>Харченко Н.А.</w:t>
      </w:r>
      <w:r w:rsidRPr="0098450A">
        <w:rPr>
          <w:sz w:val="22"/>
          <w:szCs w:val="22"/>
        </w:rPr>
        <w:t>,</w:t>
      </w:r>
    </w:p>
    <w:p w:rsidR="009D48FF" w:rsidRPr="0098450A" w:rsidP="009D48FF">
      <w:pPr>
        <w:pStyle w:val="BodyText"/>
        <w:rPr>
          <w:sz w:val="22"/>
          <w:szCs w:val="22"/>
        </w:rPr>
      </w:pPr>
      <w:r w:rsidRPr="0098450A">
        <w:rPr>
          <w:sz w:val="22"/>
          <w:szCs w:val="22"/>
        </w:rPr>
        <w:t xml:space="preserve">рассмотрев в открытом судебном заседании гражданское дело по </w:t>
      </w:r>
      <w:r w:rsidRPr="0098450A" w:rsidR="00A3422C">
        <w:rPr>
          <w:sz w:val="22"/>
          <w:szCs w:val="22"/>
        </w:rPr>
        <w:t>иск</w:t>
      </w:r>
      <w:r w:rsidRPr="0098450A" w:rsidR="00C161D2">
        <w:rPr>
          <w:sz w:val="22"/>
          <w:szCs w:val="22"/>
        </w:rPr>
        <w:t>овому заявлению</w:t>
      </w:r>
      <w:r w:rsidRPr="0098450A" w:rsidR="00A3422C">
        <w:rPr>
          <w:sz w:val="22"/>
          <w:szCs w:val="22"/>
        </w:rPr>
        <w:t xml:space="preserve"> </w:t>
      </w:r>
      <w:r w:rsidRPr="0098450A" w:rsidR="00450717">
        <w:rPr>
          <w:sz w:val="22"/>
          <w:szCs w:val="22"/>
        </w:rPr>
        <w:t xml:space="preserve">Общества с ограниченной ответственностью «Долговые Инвестиции» к </w:t>
      </w:r>
      <w:r w:rsidRPr="0098450A" w:rsidR="00450717">
        <w:rPr>
          <w:sz w:val="22"/>
          <w:szCs w:val="22"/>
        </w:rPr>
        <w:t>Патрасенко</w:t>
      </w:r>
      <w:r w:rsidRPr="0098450A" w:rsidR="00450717">
        <w:rPr>
          <w:sz w:val="22"/>
          <w:szCs w:val="22"/>
        </w:rPr>
        <w:t xml:space="preserve"> А</w:t>
      </w:r>
      <w:r w:rsidR="0098450A">
        <w:rPr>
          <w:sz w:val="22"/>
          <w:szCs w:val="22"/>
        </w:rPr>
        <w:t>.</w:t>
      </w:r>
      <w:r w:rsidRPr="0098450A" w:rsidR="00450717">
        <w:rPr>
          <w:sz w:val="22"/>
          <w:szCs w:val="22"/>
        </w:rPr>
        <w:t>О</w:t>
      </w:r>
      <w:r w:rsidR="0098450A">
        <w:rPr>
          <w:sz w:val="22"/>
          <w:szCs w:val="22"/>
        </w:rPr>
        <w:t>.</w:t>
      </w:r>
      <w:r w:rsidRPr="0098450A" w:rsidR="00450717">
        <w:rPr>
          <w:sz w:val="22"/>
          <w:szCs w:val="22"/>
        </w:rPr>
        <w:t xml:space="preserve"> о взыскании задолженности по договору займа</w:t>
      </w:r>
      <w:r w:rsidRPr="0098450A" w:rsidR="00F02DC3">
        <w:rPr>
          <w:sz w:val="22"/>
          <w:szCs w:val="22"/>
        </w:rPr>
        <w:t>,</w:t>
      </w:r>
      <w:r w:rsidRPr="0098450A">
        <w:rPr>
          <w:sz w:val="22"/>
          <w:szCs w:val="22"/>
        </w:rPr>
        <w:t xml:space="preserve"> </w:t>
      </w:r>
      <w:r w:rsidRPr="0098450A">
        <w:rPr>
          <w:sz w:val="22"/>
          <w:szCs w:val="22"/>
        </w:rPr>
        <w:t>руководствуясь ст.199 ГПК Р</w:t>
      </w:r>
      <w:r w:rsidRPr="0098450A">
        <w:rPr>
          <w:sz w:val="22"/>
          <w:szCs w:val="22"/>
        </w:rPr>
        <w:t>Ф,</w:t>
      </w:r>
    </w:p>
    <w:p w:rsidR="00985BAF" w:rsidRPr="0098450A" w:rsidP="00B7543A">
      <w:pPr>
        <w:pStyle w:val="BodyText"/>
        <w:spacing w:before="120" w:after="120"/>
        <w:jc w:val="center"/>
        <w:rPr>
          <w:b/>
          <w:sz w:val="22"/>
          <w:szCs w:val="22"/>
        </w:rPr>
      </w:pPr>
      <w:r w:rsidRPr="0098450A">
        <w:rPr>
          <w:b/>
          <w:sz w:val="22"/>
          <w:szCs w:val="22"/>
        </w:rPr>
        <w:t>РЕШИЛ:</w:t>
      </w:r>
    </w:p>
    <w:p w:rsidR="007C6476" w:rsidRPr="0098450A" w:rsidP="007C6476">
      <w:pPr>
        <w:ind w:firstLine="567"/>
        <w:jc w:val="both"/>
        <w:rPr>
          <w:sz w:val="22"/>
          <w:szCs w:val="22"/>
        </w:rPr>
      </w:pPr>
      <w:r w:rsidRPr="0098450A">
        <w:rPr>
          <w:sz w:val="22"/>
          <w:szCs w:val="22"/>
        </w:rPr>
        <w:t>Иск</w:t>
      </w:r>
      <w:r w:rsidRPr="0098450A" w:rsidR="009D48FF">
        <w:rPr>
          <w:sz w:val="22"/>
          <w:szCs w:val="22"/>
        </w:rPr>
        <w:t>ов</w:t>
      </w:r>
      <w:r w:rsidRPr="0098450A" w:rsidR="00DF1943">
        <w:rPr>
          <w:sz w:val="22"/>
          <w:szCs w:val="22"/>
        </w:rPr>
        <w:t>ы</w:t>
      </w:r>
      <w:r w:rsidRPr="0098450A" w:rsidR="009D48FF">
        <w:rPr>
          <w:sz w:val="22"/>
          <w:szCs w:val="22"/>
        </w:rPr>
        <w:t xml:space="preserve">е </w:t>
      </w:r>
      <w:r w:rsidRPr="0098450A" w:rsidR="00DF1943">
        <w:rPr>
          <w:sz w:val="22"/>
          <w:szCs w:val="22"/>
        </w:rPr>
        <w:t>требования</w:t>
      </w:r>
      <w:r w:rsidRPr="0098450A">
        <w:rPr>
          <w:sz w:val="22"/>
          <w:szCs w:val="22"/>
        </w:rPr>
        <w:t xml:space="preserve"> </w:t>
      </w:r>
      <w:r w:rsidRPr="0098450A" w:rsidR="00762332">
        <w:rPr>
          <w:sz w:val="22"/>
          <w:szCs w:val="22"/>
        </w:rPr>
        <w:t>Общества с ограниченной ответственностью «</w:t>
      </w:r>
      <w:r w:rsidRPr="0098450A" w:rsidR="00450717">
        <w:rPr>
          <w:sz w:val="22"/>
          <w:szCs w:val="22"/>
        </w:rPr>
        <w:t>Долговые Инвестиции</w:t>
      </w:r>
      <w:r w:rsidRPr="0098450A" w:rsidR="00762332">
        <w:rPr>
          <w:sz w:val="22"/>
          <w:szCs w:val="22"/>
        </w:rPr>
        <w:t>»</w:t>
      </w:r>
      <w:r w:rsidRPr="0098450A" w:rsidR="005F6339">
        <w:rPr>
          <w:sz w:val="22"/>
          <w:szCs w:val="22"/>
        </w:rPr>
        <w:t xml:space="preserve"> </w:t>
      </w:r>
      <w:r w:rsidRPr="0098450A">
        <w:rPr>
          <w:sz w:val="22"/>
          <w:szCs w:val="22"/>
        </w:rPr>
        <w:t>удовлетворить</w:t>
      </w:r>
      <w:r w:rsidRPr="0098450A" w:rsidR="00B7543A">
        <w:rPr>
          <w:sz w:val="22"/>
          <w:szCs w:val="22"/>
        </w:rPr>
        <w:t xml:space="preserve"> частично</w:t>
      </w:r>
      <w:r w:rsidRPr="0098450A">
        <w:rPr>
          <w:sz w:val="22"/>
          <w:szCs w:val="22"/>
        </w:rPr>
        <w:t>.</w:t>
      </w:r>
    </w:p>
    <w:p w:rsidR="00762332" w:rsidRPr="0098450A" w:rsidP="007C6476">
      <w:pPr>
        <w:ind w:firstLine="567"/>
        <w:jc w:val="both"/>
        <w:rPr>
          <w:sz w:val="22"/>
          <w:szCs w:val="22"/>
        </w:rPr>
      </w:pPr>
      <w:r w:rsidRPr="0098450A">
        <w:rPr>
          <w:sz w:val="22"/>
          <w:szCs w:val="22"/>
        </w:rPr>
        <w:t xml:space="preserve">Взыскать с </w:t>
      </w:r>
      <w:r w:rsidRPr="0098450A" w:rsidR="00450717">
        <w:rPr>
          <w:sz w:val="22"/>
          <w:szCs w:val="22"/>
        </w:rPr>
        <w:t>Патрасенко</w:t>
      </w:r>
      <w:r w:rsidRPr="0098450A" w:rsidR="00450717">
        <w:rPr>
          <w:sz w:val="22"/>
          <w:szCs w:val="22"/>
        </w:rPr>
        <w:t xml:space="preserve"> А</w:t>
      </w:r>
      <w:r w:rsidR="0098450A">
        <w:rPr>
          <w:sz w:val="22"/>
          <w:szCs w:val="22"/>
        </w:rPr>
        <w:t>.</w:t>
      </w:r>
      <w:r w:rsidRPr="0098450A" w:rsidR="00450717">
        <w:rPr>
          <w:sz w:val="22"/>
          <w:szCs w:val="22"/>
        </w:rPr>
        <w:t>О</w:t>
      </w:r>
      <w:r w:rsidR="0098450A">
        <w:rPr>
          <w:sz w:val="22"/>
          <w:szCs w:val="22"/>
        </w:rPr>
        <w:t>.</w:t>
      </w:r>
      <w:r w:rsidRPr="0098450A">
        <w:rPr>
          <w:sz w:val="22"/>
          <w:szCs w:val="22"/>
        </w:rPr>
        <w:t xml:space="preserve"> в пользу Общества с ограниченной ответственностью «</w:t>
      </w:r>
      <w:r w:rsidRPr="0098450A" w:rsidR="00450717">
        <w:rPr>
          <w:sz w:val="22"/>
          <w:szCs w:val="22"/>
        </w:rPr>
        <w:t>Долговые Инвестиции</w:t>
      </w:r>
      <w:r w:rsidRPr="0098450A">
        <w:rPr>
          <w:sz w:val="22"/>
          <w:szCs w:val="22"/>
        </w:rPr>
        <w:t xml:space="preserve">» задолженность по договору </w:t>
      </w:r>
      <w:r w:rsidRPr="0098450A" w:rsidR="00B7543A">
        <w:rPr>
          <w:sz w:val="22"/>
          <w:szCs w:val="22"/>
        </w:rPr>
        <w:t xml:space="preserve">потребительского </w:t>
      </w:r>
      <w:r w:rsidRPr="0098450A">
        <w:rPr>
          <w:sz w:val="22"/>
          <w:szCs w:val="22"/>
        </w:rPr>
        <w:t xml:space="preserve">займа </w:t>
      </w:r>
      <w:r w:rsidR="0098450A">
        <w:rPr>
          <w:i/>
          <w:iCs/>
          <w:sz w:val="22"/>
          <w:szCs w:val="22"/>
        </w:rPr>
        <w:t>/изъято/</w:t>
      </w:r>
      <w:r w:rsidRPr="0098450A">
        <w:rPr>
          <w:sz w:val="22"/>
          <w:szCs w:val="22"/>
        </w:rPr>
        <w:t xml:space="preserve"> в размере </w:t>
      </w:r>
      <w:r w:rsidRPr="0098450A" w:rsidR="00450717">
        <w:rPr>
          <w:sz w:val="22"/>
          <w:szCs w:val="22"/>
        </w:rPr>
        <w:t>36 770</w:t>
      </w:r>
      <w:r w:rsidRPr="0098450A" w:rsidR="00B82157">
        <w:rPr>
          <w:sz w:val="22"/>
          <w:szCs w:val="22"/>
        </w:rPr>
        <w:t xml:space="preserve"> </w:t>
      </w:r>
      <w:r w:rsidRPr="0098450A">
        <w:rPr>
          <w:sz w:val="22"/>
          <w:szCs w:val="22"/>
        </w:rPr>
        <w:t>рублей</w:t>
      </w:r>
      <w:r w:rsidRPr="0098450A" w:rsidR="00450717">
        <w:rPr>
          <w:sz w:val="22"/>
          <w:szCs w:val="22"/>
        </w:rPr>
        <w:t xml:space="preserve"> 24 копеек</w:t>
      </w:r>
      <w:r w:rsidRPr="0098450A">
        <w:rPr>
          <w:sz w:val="22"/>
          <w:szCs w:val="22"/>
        </w:rPr>
        <w:t>.</w:t>
      </w:r>
    </w:p>
    <w:p w:rsidR="00762332" w:rsidRPr="0098450A" w:rsidP="00762332">
      <w:pPr>
        <w:ind w:firstLine="567"/>
        <w:jc w:val="both"/>
        <w:rPr>
          <w:sz w:val="22"/>
          <w:szCs w:val="22"/>
        </w:rPr>
      </w:pPr>
      <w:r w:rsidRPr="0098450A">
        <w:rPr>
          <w:sz w:val="22"/>
          <w:szCs w:val="22"/>
        </w:rPr>
        <w:t xml:space="preserve">Взыскать с </w:t>
      </w:r>
      <w:r w:rsidRPr="0098450A" w:rsidR="00450717">
        <w:rPr>
          <w:sz w:val="22"/>
          <w:szCs w:val="22"/>
        </w:rPr>
        <w:t>Патрасенко</w:t>
      </w:r>
      <w:r w:rsidRPr="0098450A" w:rsidR="00450717">
        <w:rPr>
          <w:sz w:val="22"/>
          <w:szCs w:val="22"/>
        </w:rPr>
        <w:t xml:space="preserve"> А</w:t>
      </w:r>
      <w:r w:rsidR="0098450A">
        <w:rPr>
          <w:sz w:val="22"/>
          <w:szCs w:val="22"/>
        </w:rPr>
        <w:t>.</w:t>
      </w:r>
      <w:r w:rsidRPr="0098450A" w:rsidR="00450717">
        <w:rPr>
          <w:sz w:val="22"/>
          <w:szCs w:val="22"/>
        </w:rPr>
        <w:t>О</w:t>
      </w:r>
      <w:r w:rsidR="0098450A">
        <w:rPr>
          <w:sz w:val="22"/>
          <w:szCs w:val="22"/>
        </w:rPr>
        <w:t>.</w:t>
      </w:r>
      <w:r w:rsidRPr="0098450A" w:rsidR="00B7543A">
        <w:rPr>
          <w:sz w:val="22"/>
          <w:szCs w:val="22"/>
        </w:rPr>
        <w:t xml:space="preserve"> в пользу Общества с ограниченной ответственностью «</w:t>
      </w:r>
      <w:r w:rsidRPr="0098450A" w:rsidR="00450717">
        <w:rPr>
          <w:sz w:val="22"/>
          <w:szCs w:val="22"/>
        </w:rPr>
        <w:t>Долговые Инвестиции</w:t>
      </w:r>
      <w:r w:rsidRPr="0098450A" w:rsidR="00B7543A">
        <w:rPr>
          <w:sz w:val="22"/>
          <w:szCs w:val="22"/>
        </w:rPr>
        <w:t>»</w:t>
      </w:r>
      <w:r w:rsidRPr="0098450A">
        <w:rPr>
          <w:sz w:val="22"/>
          <w:szCs w:val="22"/>
        </w:rPr>
        <w:t xml:space="preserve"> расходы по оплате государственной пошлины в размере </w:t>
      </w:r>
      <w:r w:rsidRPr="0098450A" w:rsidR="00450717">
        <w:rPr>
          <w:sz w:val="22"/>
          <w:szCs w:val="22"/>
        </w:rPr>
        <w:t>1 303</w:t>
      </w:r>
      <w:r w:rsidRPr="0098450A">
        <w:rPr>
          <w:sz w:val="22"/>
          <w:szCs w:val="22"/>
        </w:rPr>
        <w:t xml:space="preserve"> рублей</w:t>
      </w:r>
      <w:r w:rsidRPr="0098450A" w:rsidR="00450717">
        <w:rPr>
          <w:sz w:val="22"/>
          <w:szCs w:val="22"/>
        </w:rPr>
        <w:t xml:space="preserve"> 11 копеек</w:t>
      </w:r>
      <w:r w:rsidRPr="0098450A" w:rsidR="00B7543A">
        <w:rPr>
          <w:sz w:val="22"/>
          <w:szCs w:val="22"/>
        </w:rPr>
        <w:t>.</w:t>
      </w:r>
    </w:p>
    <w:p w:rsidR="00F92E1C" w:rsidRPr="0098450A" w:rsidP="00F92E1C">
      <w:pPr>
        <w:ind w:firstLine="567"/>
        <w:jc w:val="both"/>
        <w:rPr>
          <w:sz w:val="22"/>
          <w:szCs w:val="22"/>
        </w:rPr>
      </w:pPr>
      <w:r w:rsidRPr="0098450A">
        <w:rPr>
          <w:sz w:val="22"/>
          <w:szCs w:val="22"/>
        </w:rPr>
        <w:t xml:space="preserve">Разъяснить </w:t>
      </w:r>
      <w:r w:rsidRPr="0098450A" w:rsidR="00AE3E89">
        <w:rPr>
          <w:sz w:val="22"/>
          <w:szCs w:val="22"/>
        </w:rPr>
        <w:t>лицам, участвующим в деле</w:t>
      </w:r>
      <w:r w:rsidRPr="0098450A">
        <w:rPr>
          <w:sz w:val="22"/>
          <w:szCs w:val="22"/>
        </w:rPr>
        <w:t>, не присутствовавш</w:t>
      </w:r>
      <w:r w:rsidRPr="0098450A" w:rsidR="00733D56">
        <w:rPr>
          <w:sz w:val="22"/>
          <w:szCs w:val="22"/>
        </w:rPr>
        <w:t>им</w:t>
      </w:r>
      <w:r w:rsidRPr="0098450A">
        <w:rPr>
          <w:sz w:val="22"/>
          <w:szCs w:val="22"/>
        </w:rPr>
        <w:t xml:space="preserve"> в судебном заседании, право на обращение с заявлением о составлении мотивированного решения суда, которое может быть подано в течение пятнадцати дней со дня объявления резолютивной части решения суда.</w:t>
      </w:r>
    </w:p>
    <w:p w:rsidR="003155DA" w:rsidRPr="0098450A" w:rsidP="003155DA">
      <w:pPr>
        <w:ind w:firstLine="567"/>
        <w:jc w:val="both"/>
        <w:rPr>
          <w:sz w:val="22"/>
          <w:szCs w:val="22"/>
        </w:rPr>
      </w:pPr>
      <w:r w:rsidRPr="0098450A">
        <w:rPr>
          <w:sz w:val="22"/>
          <w:szCs w:val="22"/>
        </w:rPr>
        <w:t xml:space="preserve">Разъяснить </w:t>
      </w:r>
      <w:r w:rsidRPr="0098450A" w:rsidR="00450717">
        <w:rPr>
          <w:sz w:val="22"/>
          <w:szCs w:val="22"/>
        </w:rPr>
        <w:t>Патрасенко</w:t>
      </w:r>
      <w:r w:rsidRPr="0098450A" w:rsidR="00450717">
        <w:rPr>
          <w:sz w:val="22"/>
          <w:szCs w:val="22"/>
        </w:rPr>
        <w:t xml:space="preserve"> А</w:t>
      </w:r>
      <w:r w:rsidR="0098450A">
        <w:rPr>
          <w:sz w:val="22"/>
          <w:szCs w:val="22"/>
        </w:rPr>
        <w:t>.</w:t>
      </w:r>
      <w:r w:rsidRPr="0098450A" w:rsidR="00450717">
        <w:rPr>
          <w:sz w:val="22"/>
          <w:szCs w:val="22"/>
        </w:rPr>
        <w:t>О</w:t>
      </w:r>
      <w:r w:rsidR="0098450A">
        <w:rPr>
          <w:sz w:val="22"/>
          <w:szCs w:val="22"/>
        </w:rPr>
        <w:t>.</w:t>
      </w:r>
      <w:r w:rsidRPr="0098450A">
        <w:rPr>
          <w:sz w:val="22"/>
          <w:szCs w:val="22"/>
        </w:rPr>
        <w:t>, что он</w:t>
      </w:r>
      <w:r w:rsidRPr="0098450A" w:rsidR="00450717">
        <w:rPr>
          <w:sz w:val="22"/>
          <w:szCs w:val="22"/>
        </w:rPr>
        <w:t>а</w:t>
      </w:r>
      <w:r w:rsidRPr="0098450A">
        <w:rPr>
          <w:sz w:val="22"/>
          <w:szCs w:val="22"/>
        </w:rPr>
        <w:t xml:space="preserve"> вправе подать в суд, принявший заочное решение, заявление об отмене этого решения суда в течение семи дней со дня вручения е</w:t>
      </w:r>
      <w:r w:rsidRPr="0098450A" w:rsidR="00450717">
        <w:rPr>
          <w:sz w:val="22"/>
          <w:szCs w:val="22"/>
        </w:rPr>
        <w:t>й</w:t>
      </w:r>
      <w:r w:rsidRPr="0098450A">
        <w:rPr>
          <w:sz w:val="22"/>
          <w:szCs w:val="22"/>
        </w:rPr>
        <w:t xml:space="preserve"> копии этого решения.</w:t>
      </w:r>
    </w:p>
    <w:p w:rsidR="003155DA" w:rsidRPr="0098450A" w:rsidP="003155DA">
      <w:pPr>
        <w:ind w:firstLine="567"/>
        <w:jc w:val="both"/>
        <w:rPr>
          <w:sz w:val="22"/>
          <w:szCs w:val="22"/>
        </w:rPr>
      </w:pPr>
    </w:p>
    <w:p w:rsidR="003155DA" w:rsidRPr="0098450A" w:rsidP="003155DA">
      <w:pPr>
        <w:ind w:firstLine="567"/>
        <w:jc w:val="both"/>
        <w:rPr>
          <w:sz w:val="22"/>
          <w:szCs w:val="22"/>
        </w:rPr>
      </w:pPr>
      <w:r w:rsidRPr="0098450A">
        <w:rPr>
          <w:sz w:val="22"/>
          <w:szCs w:val="22"/>
        </w:rPr>
        <w:t xml:space="preserve">Заочное решение суда может быть обжаловано </w:t>
      </w:r>
      <w:r w:rsidRPr="0098450A" w:rsidR="00B82157">
        <w:rPr>
          <w:sz w:val="22"/>
          <w:szCs w:val="22"/>
        </w:rPr>
        <w:t>ответчиком</w:t>
      </w:r>
      <w:r w:rsidRPr="0098450A">
        <w:rPr>
          <w:sz w:val="22"/>
          <w:szCs w:val="22"/>
        </w:rPr>
        <w:t xml:space="preserve">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</w:t>
      </w:r>
      <w:r w:rsidRPr="0098450A" w:rsidR="00244FBC">
        <w:rPr>
          <w:sz w:val="22"/>
          <w:szCs w:val="22"/>
        </w:rPr>
        <w:t xml:space="preserve">одного </w:t>
      </w:r>
      <w:r w:rsidRPr="0098450A">
        <w:rPr>
          <w:sz w:val="22"/>
          <w:szCs w:val="22"/>
        </w:rPr>
        <w:t>месяца со дня вынесения определения суда об отказе в удовлетворении заявления</w:t>
      </w:r>
      <w:r w:rsidRPr="0098450A" w:rsidR="00244FBC">
        <w:rPr>
          <w:sz w:val="22"/>
          <w:szCs w:val="22"/>
        </w:rPr>
        <w:t xml:space="preserve"> об отмене этого решения суда</w:t>
      </w:r>
      <w:r w:rsidRPr="0098450A">
        <w:rPr>
          <w:sz w:val="22"/>
          <w:szCs w:val="22"/>
        </w:rPr>
        <w:t>.</w:t>
      </w:r>
    </w:p>
    <w:p w:rsidR="00244FBC" w:rsidRPr="0098450A" w:rsidP="00244FBC">
      <w:pPr>
        <w:shd w:val="clear" w:color="auto" w:fill="FFFFFF"/>
        <w:spacing w:line="290" w:lineRule="atLeast"/>
        <w:ind w:firstLine="540"/>
        <w:jc w:val="both"/>
        <w:rPr>
          <w:sz w:val="22"/>
          <w:szCs w:val="22"/>
        </w:rPr>
      </w:pPr>
      <w:r w:rsidRPr="0098450A">
        <w:rPr>
          <w:sz w:val="22"/>
          <w:szCs w:val="22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3155DA" w:rsidRPr="0098450A" w:rsidP="003155DA">
      <w:pPr>
        <w:jc w:val="both"/>
        <w:rPr>
          <w:sz w:val="22"/>
          <w:szCs w:val="22"/>
        </w:rPr>
      </w:pPr>
    </w:p>
    <w:p w:rsidR="00244FBC">
      <w:pPr>
        <w:jc w:val="center"/>
        <w:rPr>
          <w:sz w:val="22"/>
          <w:szCs w:val="22"/>
        </w:rPr>
      </w:pPr>
      <w:r w:rsidRPr="0098450A">
        <w:rPr>
          <w:sz w:val="22"/>
          <w:szCs w:val="22"/>
        </w:rPr>
        <w:t>Мировой судья</w:t>
      </w:r>
      <w:r w:rsidRPr="0098450A">
        <w:rPr>
          <w:sz w:val="22"/>
          <w:szCs w:val="22"/>
        </w:rPr>
        <w:tab/>
      </w:r>
      <w:r w:rsidRPr="0098450A">
        <w:rPr>
          <w:sz w:val="22"/>
          <w:szCs w:val="22"/>
        </w:rPr>
        <w:tab/>
      </w:r>
      <w:r w:rsidRPr="0098450A">
        <w:rPr>
          <w:sz w:val="22"/>
          <w:szCs w:val="22"/>
        </w:rPr>
        <w:tab/>
      </w:r>
      <w:r w:rsidRPr="0098450A">
        <w:rPr>
          <w:sz w:val="22"/>
          <w:szCs w:val="22"/>
        </w:rPr>
        <w:tab/>
      </w:r>
      <w:r w:rsidRPr="0098450A">
        <w:rPr>
          <w:sz w:val="22"/>
          <w:szCs w:val="22"/>
        </w:rPr>
        <w:tab/>
      </w:r>
      <w:r w:rsidRPr="0098450A">
        <w:rPr>
          <w:sz w:val="22"/>
          <w:szCs w:val="22"/>
        </w:rPr>
        <w:tab/>
      </w:r>
      <w:r w:rsidRPr="0098450A">
        <w:rPr>
          <w:sz w:val="22"/>
          <w:szCs w:val="22"/>
        </w:rPr>
        <w:tab/>
      </w:r>
      <w:r w:rsidRPr="0098450A">
        <w:rPr>
          <w:sz w:val="22"/>
          <w:szCs w:val="22"/>
        </w:rPr>
        <w:tab/>
      </w:r>
      <w:r w:rsidRPr="0098450A">
        <w:rPr>
          <w:sz w:val="22"/>
          <w:szCs w:val="22"/>
        </w:rPr>
        <w:tab/>
        <w:t xml:space="preserve">    Х.И. Чич</w:t>
      </w:r>
    </w:p>
    <w:p w:rsidR="0098450A">
      <w:pPr>
        <w:jc w:val="center"/>
        <w:rPr>
          <w:sz w:val="22"/>
          <w:szCs w:val="22"/>
        </w:rPr>
      </w:pPr>
    </w:p>
    <w:p w:rsidR="0098450A" w:rsidRPr="00CB7EAE" w:rsidP="0098450A">
      <w:pPr>
        <w:rPr>
          <w:sz w:val="22"/>
          <w:szCs w:val="22"/>
        </w:rPr>
      </w:pPr>
      <w:r w:rsidRPr="00CB7EAE">
        <w:rPr>
          <w:sz w:val="22"/>
          <w:szCs w:val="22"/>
        </w:rPr>
        <w:t>ДЕПЕРСОНИФИКАЦИЮ</w:t>
      </w:r>
    </w:p>
    <w:p w:rsidR="0098450A" w:rsidRPr="00CB7EAE" w:rsidP="0098450A">
      <w:pPr>
        <w:rPr>
          <w:sz w:val="22"/>
          <w:szCs w:val="22"/>
        </w:rPr>
      </w:pPr>
      <w:r w:rsidRPr="00CB7EAE">
        <w:rPr>
          <w:sz w:val="22"/>
          <w:szCs w:val="22"/>
        </w:rPr>
        <w:t>Лингвистический контроль</w:t>
      </w:r>
    </w:p>
    <w:p w:rsidR="0098450A" w:rsidRPr="00CB7EAE" w:rsidP="0098450A">
      <w:pPr>
        <w:tabs>
          <w:tab w:val="left" w:pos="1182"/>
        </w:tabs>
        <w:rPr>
          <w:sz w:val="22"/>
          <w:szCs w:val="22"/>
        </w:rPr>
      </w:pPr>
      <w:r w:rsidRPr="00CB7EAE">
        <w:rPr>
          <w:sz w:val="22"/>
          <w:szCs w:val="22"/>
        </w:rPr>
        <w:t>произвел</w:t>
      </w:r>
      <w:r w:rsidRPr="00CB7EAE">
        <w:rPr>
          <w:sz w:val="22"/>
          <w:szCs w:val="22"/>
        </w:rPr>
        <w:tab/>
      </w:r>
    </w:p>
    <w:p w:rsidR="0098450A" w:rsidRPr="00CB7EAE" w:rsidP="0098450A">
      <w:pPr>
        <w:rPr>
          <w:sz w:val="22"/>
          <w:szCs w:val="22"/>
        </w:rPr>
      </w:pPr>
      <w:r w:rsidRPr="00CB7EAE">
        <w:rPr>
          <w:sz w:val="22"/>
          <w:szCs w:val="22"/>
        </w:rPr>
        <w:t>Помощник судьи __________ М.И. Сухова</w:t>
      </w:r>
    </w:p>
    <w:p w:rsidR="0098450A" w:rsidRPr="00CB7EAE" w:rsidP="0098450A">
      <w:pPr>
        <w:rPr>
          <w:sz w:val="22"/>
          <w:szCs w:val="22"/>
        </w:rPr>
      </w:pPr>
    </w:p>
    <w:p w:rsidR="0098450A" w:rsidRPr="00CB7EAE" w:rsidP="0098450A">
      <w:pPr>
        <w:rPr>
          <w:sz w:val="22"/>
          <w:szCs w:val="22"/>
        </w:rPr>
      </w:pPr>
      <w:r w:rsidRPr="00CB7EAE">
        <w:rPr>
          <w:sz w:val="22"/>
          <w:szCs w:val="22"/>
        </w:rPr>
        <w:t>СОГЛАСОВАНО</w:t>
      </w:r>
    </w:p>
    <w:p w:rsidR="0098450A" w:rsidRPr="00CB7EAE" w:rsidP="0098450A">
      <w:pPr>
        <w:rPr>
          <w:sz w:val="22"/>
          <w:szCs w:val="22"/>
        </w:rPr>
      </w:pPr>
      <w:r w:rsidRPr="00CB7EAE">
        <w:rPr>
          <w:sz w:val="22"/>
          <w:szCs w:val="22"/>
        </w:rPr>
        <w:t>Мировой судья     _________   Х.И. Чич</w:t>
      </w:r>
    </w:p>
    <w:p w:rsidR="0098450A" w:rsidRPr="007800D5" w:rsidP="0098450A">
      <w:pPr>
        <w:rPr>
          <w:rFonts w:eastAsia="Calibri"/>
          <w:i/>
          <w:sz w:val="22"/>
          <w:szCs w:val="22"/>
          <w:lang w:eastAsia="en-US"/>
        </w:rPr>
      </w:pPr>
      <w:r w:rsidRPr="00CB7EAE">
        <w:rPr>
          <w:sz w:val="22"/>
          <w:szCs w:val="22"/>
        </w:rPr>
        <w:t>«</w:t>
      </w:r>
      <w:r>
        <w:rPr>
          <w:sz w:val="22"/>
          <w:szCs w:val="22"/>
        </w:rPr>
        <w:t>29</w:t>
      </w:r>
      <w:r w:rsidRPr="00CB7EAE">
        <w:rPr>
          <w:sz w:val="22"/>
          <w:szCs w:val="22"/>
        </w:rPr>
        <w:t xml:space="preserve">» </w:t>
      </w:r>
      <w:r>
        <w:rPr>
          <w:sz w:val="22"/>
          <w:szCs w:val="22"/>
        </w:rPr>
        <w:t>июня</w:t>
      </w:r>
      <w:r w:rsidRPr="00CB7EAE">
        <w:rPr>
          <w:sz w:val="22"/>
          <w:szCs w:val="22"/>
        </w:rPr>
        <w:t xml:space="preserve"> 20</w:t>
      </w:r>
      <w:r>
        <w:rPr>
          <w:sz w:val="22"/>
          <w:szCs w:val="22"/>
        </w:rPr>
        <w:t>20</w:t>
      </w:r>
      <w:r w:rsidRPr="00CB7EAE">
        <w:rPr>
          <w:sz w:val="22"/>
          <w:szCs w:val="22"/>
        </w:rPr>
        <w:t xml:space="preserve"> г.</w:t>
      </w:r>
    </w:p>
    <w:p w:rsidR="0098450A" w:rsidRPr="0098450A">
      <w:pPr>
        <w:jc w:val="center"/>
        <w:rPr>
          <w:sz w:val="22"/>
          <w:szCs w:val="22"/>
        </w:rPr>
      </w:pPr>
    </w:p>
    <w:sectPr w:rsidSect="00450717">
      <w:headerReference w:type="even" r:id="rId5"/>
      <w:pgSz w:w="11906" w:h="16838"/>
      <w:pgMar w:top="1134" w:right="851" w:bottom="1134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7A6D">
    <w:pPr>
      <w:pStyle w:val="Head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separate"/>
    </w:r>
    <w:r>
      <w:rPr>
        <w:rStyle w:val="PageNumber"/>
        <w:noProof/>
        <w:sz w:val="19"/>
        <w:szCs w:val="19"/>
      </w:rPr>
      <w:t>1</w:t>
    </w:r>
    <w:r>
      <w:rPr>
        <w:rStyle w:val="PageNumber"/>
        <w:sz w:val="19"/>
        <w:szCs w:val="19"/>
      </w:rPr>
      <w:fldChar w:fldCharType="end"/>
    </w:r>
  </w:p>
  <w:p w:rsidR="00BB7A6D">
    <w:pPr>
      <w:pStyle w:val="Header"/>
      <w:rPr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4E"/>
    <w:rsid w:val="0000601A"/>
    <w:rsid w:val="00017033"/>
    <w:rsid w:val="00017A0E"/>
    <w:rsid w:val="000303D0"/>
    <w:rsid w:val="000319A8"/>
    <w:rsid w:val="00035301"/>
    <w:rsid w:val="000418C7"/>
    <w:rsid w:val="0005442E"/>
    <w:rsid w:val="00064E95"/>
    <w:rsid w:val="00070143"/>
    <w:rsid w:val="0008274A"/>
    <w:rsid w:val="00093AAF"/>
    <w:rsid w:val="00093BB2"/>
    <w:rsid w:val="0009750D"/>
    <w:rsid w:val="000B05E8"/>
    <w:rsid w:val="000B4B55"/>
    <w:rsid w:val="000B66A0"/>
    <w:rsid w:val="000C74F2"/>
    <w:rsid w:val="000D0A50"/>
    <w:rsid w:val="000D2D68"/>
    <w:rsid w:val="000D719B"/>
    <w:rsid w:val="000F4805"/>
    <w:rsid w:val="0011354C"/>
    <w:rsid w:val="001178E1"/>
    <w:rsid w:val="00123317"/>
    <w:rsid w:val="00124912"/>
    <w:rsid w:val="00132BB2"/>
    <w:rsid w:val="001420FB"/>
    <w:rsid w:val="00156004"/>
    <w:rsid w:val="001604BB"/>
    <w:rsid w:val="001607F9"/>
    <w:rsid w:val="00164722"/>
    <w:rsid w:val="00167C04"/>
    <w:rsid w:val="0017553D"/>
    <w:rsid w:val="00185E46"/>
    <w:rsid w:val="001A20C5"/>
    <w:rsid w:val="001B2AFD"/>
    <w:rsid w:val="001C0B29"/>
    <w:rsid w:val="001C3847"/>
    <w:rsid w:val="001E3158"/>
    <w:rsid w:val="001E39C7"/>
    <w:rsid w:val="001F2E4E"/>
    <w:rsid w:val="001F48AD"/>
    <w:rsid w:val="00204199"/>
    <w:rsid w:val="00211014"/>
    <w:rsid w:val="00214335"/>
    <w:rsid w:val="00217CC0"/>
    <w:rsid w:val="00227F3F"/>
    <w:rsid w:val="002307F7"/>
    <w:rsid w:val="002322CC"/>
    <w:rsid w:val="00237726"/>
    <w:rsid w:val="00243950"/>
    <w:rsid w:val="00244FBC"/>
    <w:rsid w:val="00252C88"/>
    <w:rsid w:val="0026101D"/>
    <w:rsid w:val="002638EB"/>
    <w:rsid w:val="002670B2"/>
    <w:rsid w:val="00271E29"/>
    <w:rsid w:val="00274A4E"/>
    <w:rsid w:val="00276F14"/>
    <w:rsid w:val="00281F69"/>
    <w:rsid w:val="00292EFC"/>
    <w:rsid w:val="002937F9"/>
    <w:rsid w:val="00293B9B"/>
    <w:rsid w:val="002A065C"/>
    <w:rsid w:val="002B025F"/>
    <w:rsid w:val="002B68A1"/>
    <w:rsid w:val="002B6CC4"/>
    <w:rsid w:val="002C7A81"/>
    <w:rsid w:val="002D1BD9"/>
    <w:rsid w:val="002E2E32"/>
    <w:rsid w:val="002E4497"/>
    <w:rsid w:val="00300345"/>
    <w:rsid w:val="003155DA"/>
    <w:rsid w:val="00325B02"/>
    <w:rsid w:val="00327901"/>
    <w:rsid w:val="003438AA"/>
    <w:rsid w:val="003547BB"/>
    <w:rsid w:val="00356962"/>
    <w:rsid w:val="00364A2B"/>
    <w:rsid w:val="00364DC4"/>
    <w:rsid w:val="00364FE8"/>
    <w:rsid w:val="00365612"/>
    <w:rsid w:val="003721A9"/>
    <w:rsid w:val="003A68B7"/>
    <w:rsid w:val="003D55B5"/>
    <w:rsid w:val="003E0B4B"/>
    <w:rsid w:val="003E547C"/>
    <w:rsid w:val="003E68EE"/>
    <w:rsid w:val="003E7BA4"/>
    <w:rsid w:val="003F1BED"/>
    <w:rsid w:val="003F4983"/>
    <w:rsid w:val="00407B52"/>
    <w:rsid w:val="00414FDA"/>
    <w:rsid w:val="00426A87"/>
    <w:rsid w:val="00437513"/>
    <w:rsid w:val="004445B3"/>
    <w:rsid w:val="00450717"/>
    <w:rsid w:val="004621C7"/>
    <w:rsid w:val="004656C5"/>
    <w:rsid w:val="00475D76"/>
    <w:rsid w:val="004819B8"/>
    <w:rsid w:val="004A2EAC"/>
    <w:rsid w:val="004B1F9A"/>
    <w:rsid w:val="004B3192"/>
    <w:rsid w:val="004C4466"/>
    <w:rsid w:val="004D20E9"/>
    <w:rsid w:val="004F6CED"/>
    <w:rsid w:val="00536717"/>
    <w:rsid w:val="00537044"/>
    <w:rsid w:val="00540742"/>
    <w:rsid w:val="00541CF6"/>
    <w:rsid w:val="00546554"/>
    <w:rsid w:val="0054679C"/>
    <w:rsid w:val="0055274D"/>
    <w:rsid w:val="00557DA3"/>
    <w:rsid w:val="00561DAC"/>
    <w:rsid w:val="00565E43"/>
    <w:rsid w:val="00580759"/>
    <w:rsid w:val="005A2CFF"/>
    <w:rsid w:val="005B2F6E"/>
    <w:rsid w:val="005C356A"/>
    <w:rsid w:val="005D1E91"/>
    <w:rsid w:val="005D2A49"/>
    <w:rsid w:val="005D628F"/>
    <w:rsid w:val="005F159D"/>
    <w:rsid w:val="005F6339"/>
    <w:rsid w:val="00601ACB"/>
    <w:rsid w:val="00612748"/>
    <w:rsid w:val="00620092"/>
    <w:rsid w:val="00624EAB"/>
    <w:rsid w:val="0063582E"/>
    <w:rsid w:val="00650A61"/>
    <w:rsid w:val="00653E9E"/>
    <w:rsid w:val="00654744"/>
    <w:rsid w:val="006563C3"/>
    <w:rsid w:val="0067523B"/>
    <w:rsid w:val="00692335"/>
    <w:rsid w:val="006947B3"/>
    <w:rsid w:val="00695379"/>
    <w:rsid w:val="006A0F9C"/>
    <w:rsid w:val="006A5A05"/>
    <w:rsid w:val="006D03D7"/>
    <w:rsid w:val="006E1FDB"/>
    <w:rsid w:val="00704842"/>
    <w:rsid w:val="007115B6"/>
    <w:rsid w:val="00715AC2"/>
    <w:rsid w:val="00722560"/>
    <w:rsid w:val="00725A35"/>
    <w:rsid w:val="00733D56"/>
    <w:rsid w:val="007449DF"/>
    <w:rsid w:val="007605BC"/>
    <w:rsid w:val="00762332"/>
    <w:rsid w:val="0076749E"/>
    <w:rsid w:val="007800D5"/>
    <w:rsid w:val="007824C7"/>
    <w:rsid w:val="00783D6B"/>
    <w:rsid w:val="00785925"/>
    <w:rsid w:val="007A0687"/>
    <w:rsid w:val="007C6476"/>
    <w:rsid w:val="007D32AA"/>
    <w:rsid w:val="007D6F1C"/>
    <w:rsid w:val="007E6A33"/>
    <w:rsid w:val="007F2C67"/>
    <w:rsid w:val="008064DE"/>
    <w:rsid w:val="008106BD"/>
    <w:rsid w:val="00820CAD"/>
    <w:rsid w:val="008264E4"/>
    <w:rsid w:val="00831F4C"/>
    <w:rsid w:val="008432BC"/>
    <w:rsid w:val="00861870"/>
    <w:rsid w:val="00873D11"/>
    <w:rsid w:val="00877697"/>
    <w:rsid w:val="008925E1"/>
    <w:rsid w:val="0089439A"/>
    <w:rsid w:val="008964DA"/>
    <w:rsid w:val="008A0915"/>
    <w:rsid w:val="008B2944"/>
    <w:rsid w:val="008C0703"/>
    <w:rsid w:val="008E1679"/>
    <w:rsid w:val="008E1864"/>
    <w:rsid w:val="008F1262"/>
    <w:rsid w:val="008F2B20"/>
    <w:rsid w:val="009016FC"/>
    <w:rsid w:val="009246B5"/>
    <w:rsid w:val="009305EC"/>
    <w:rsid w:val="009416BC"/>
    <w:rsid w:val="0094244C"/>
    <w:rsid w:val="0095799B"/>
    <w:rsid w:val="00976BA2"/>
    <w:rsid w:val="0098450A"/>
    <w:rsid w:val="00985BAF"/>
    <w:rsid w:val="009A4F07"/>
    <w:rsid w:val="009A7D1B"/>
    <w:rsid w:val="009B06EB"/>
    <w:rsid w:val="009B4DE2"/>
    <w:rsid w:val="009C74A8"/>
    <w:rsid w:val="009D48FF"/>
    <w:rsid w:val="009F7E57"/>
    <w:rsid w:val="00A00DA9"/>
    <w:rsid w:val="00A022D1"/>
    <w:rsid w:val="00A3422C"/>
    <w:rsid w:val="00A353CA"/>
    <w:rsid w:val="00A35864"/>
    <w:rsid w:val="00A36698"/>
    <w:rsid w:val="00A40A2A"/>
    <w:rsid w:val="00A6480E"/>
    <w:rsid w:val="00A65037"/>
    <w:rsid w:val="00A95AAE"/>
    <w:rsid w:val="00AB6536"/>
    <w:rsid w:val="00AC1815"/>
    <w:rsid w:val="00AC50E5"/>
    <w:rsid w:val="00AD0336"/>
    <w:rsid w:val="00AE3E89"/>
    <w:rsid w:val="00AE4D87"/>
    <w:rsid w:val="00AF4486"/>
    <w:rsid w:val="00AF7B5A"/>
    <w:rsid w:val="00B00EE6"/>
    <w:rsid w:val="00B022F6"/>
    <w:rsid w:val="00B03361"/>
    <w:rsid w:val="00B37E4E"/>
    <w:rsid w:val="00B40B88"/>
    <w:rsid w:val="00B63E23"/>
    <w:rsid w:val="00B75026"/>
    <w:rsid w:val="00B7543A"/>
    <w:rsid w:val="00B82157"/>
    <w:rsid w:val="00B83489"/>
    <w:rsid w:val="00B83E8C"/>
    <w:rsid w:val="00B908B8"/>
    <w:rsid w:val="00BA6D33"/>
    <w:rsid w:val="00BB28C2"/>
    <w:rsid w:val="00BB2B7A"/>
    <w:rsid w:val="00BB7A6D"/>
    <w:rsid w:val="00BC3A7B"/>
    <w:rsid w:val="00BD3E09"/>
    <w:rsid w:val="00BD78AF"/>
    <w:rsid w:val="00BF336E"/>
    <w:rsid w:val="00C04191"/>
    <w:rsid w:val="00C161D2"/>
    <w:rsid w:val="00C23125"/>
    <w:rsid w:val="00C23AC1"/>
    <w:rsid w:val="00C244F9"/>
    <w:rsid w:val="00C266AA"/>
    <w:rsid w:val="00C301D1"/>
    <w:rsid w:val="00C3417B"/>
    <w:rsid w:val="00C47CA5"/>
    <w:rsid w:val="00C63C86"/>
    <w:rsid w:val="00C67E5E"/>
    <w:rsid w:val="00C72EF3"/>
    <w:rsid w:val="00C813A2"/>
    <w:rsid w:val="00C866F2"/>
    <w:rsid w:val="00CB042A"/>
    <w:rsid w:val="00CB7EAE"/>
    <w:rsid w:val="00CC1BCF"/>
    <w:rsid w:val="00CC2C32"/>
    <w:rsid w:val="00CD1891"/>
    <w:rsid w:val="00CE0B33"/>
    <w:rsid w:val="00CF216A"/>
    <w:rsid w:val="00D103A4"/>
    <w:rsid w:val="00D22222"/>
    <w:rsid w:val="00D24882"/>
    <w:rsid w:val="00D26131"/>
    <w:rsid w:val="00D346AC"/>
    <w:rsid w:val="00D54246"/>
    <w:rsid w:val="00D73CE7"/>
    <w:rsid w:val="00D835C6"/>
    <w:rsid w:val="00D915EB"/>
    <w:rsid w:val="00D94FBC"/>
    <w:rsid w:val="00D95711"/>
    <w:rsid w:val="00DA4C66"/>
    <w:rsid w:val="00DA7ECA"/>
    <w:rsid w:val="00DB016D"/>
    <w:rsid w:val="00DB1EB4"/>
    <w:rsid w:val="00DC0E78"/>
    <w:rsid w:val="00DC63E4"/>
    <w:rsid w:val="00DC678A"/>
    <w:rsid w:val="00DD03B4"/>
    <w:rsid w:val="00DF1943"/>
    <w:rsid w:val="00DF1DE4"/>
    <w:rsid w:val="00DF3114"/>
    <w:rsid w:val="00E00FAE"/>
    <w:rsid w:val="00E01899"/>
    <w:rsid w:val="00E165BE"/>
    <w:rsid w:val="00E272DD"/>
    <w:rsid w:val="00E369F5"/>
    <w:rsid w:val="00E4529F"/>
    <w:rsid w:val="00E50C67"/>
    <w:rsid w:val="00E5418D"/>
    <w:rsid w:val="00E61323"/>
    <w:rsid w:val="00E7170A"/>
    <w:rsid w:val="00E82694"/>
    <w:rsid w:val="00E83F50"/>
    <w:rsid w:val="00E93CE4"/>
    <w:rsid w:val="00EA230C"/>
    <w:rsid w:val="00EA41F5"/>
    <w:rsid w:val="00EA5F91"/>
    <w:rsid w:val="00EB54AA"/>
    <w:rsid w:val="00EB6916"/>
    <w:rsid w:val="00EC46F3"/>
    <w:rsid w:val="00ED4B6C"/>
    <w:rsid w:val="00ED5CA8"/>
    <w:rsid w:val="00EE147D"/>
    <w:rsid w:val="00EF0776"/>
    <w:rsid w:val="00EF4F82"/>
    <w:rsid w:val="00EF70A7"/>
    <w:rsid w:val="00F02DC3"/>
    <w:rsid w:val="00F301CC"/>
    <w:rsid w:val="00F41B9A"/>
    <w:rsid w:val="00F55048"/>
    <w:rsid w:val="00F556A5"/>
    <w:rsid w:val="00F57319"/>
    <w:rsid w:val="00F65692"/>
    <w:rsid w:val="00F7783C"/>
    <w:rsid w:val="00F84D29"/>
    <w:rsid w:val="00F854D9"/>
    <w:rsid w:val="00F8573A"/>
    <w:rsid w:val="00F9039D"/>
    <w:rsid w:val="00F91179"/>
    <w:rsid w:val="00F92E1C"/>
    <w:rsid w:val="00F938AE"/>
    <w:rsid w:val="00FB4D2E"/>
    <w:rsid w:val="00FF43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3807BDF-9F76-4962-9104-904CFA47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83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rsid w:val="00565E43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rsid w:val="00D835C6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rsid w:val="00C866F2"/>
    <w:pPr>
      <w:spacing w:after="120"/>
      <w:ind w:left="283"/>
    </w:pPr>
  </w:style>
  <w:style w:type="paragraph" w:styleId="Title">
    <w:name w:val="Title"/>
    <w:basedOn w:val="Normal"/>
    <w:qFormat/>
    <w:rsid w:val="00C866F2"/>
    <w:pPr>
      <w:ind w:left="1418" w:right="6038" w:hanging="2552"/>
      <w:jc w:val="center"/>
    </w:pPr>
    <w:rPr>
      <w:b/>
      <w:bCs/>
    </w:rPr>
  </w:style>
  <w:style w:type="paragraph" w:customStyle="1" w:styleId="a">
    <w:name w:val="Знак"/>
    <w:basedOn w:val="Normal"/>
    <w:rsid w:val="00C23A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">
    <w:name w:val="Знак2"/>
    <w:basedOn w:val="Normal"/>
    <w:rsid w:val="004A2EA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nippetequal">
    <w:name w:val="snippet_equal"/>
    <w:basedOn w:val="DefaultParagraphFont"/>
    <w:rsid w:val="00123317"/>
  </w:style>
  <w:style w:type="paragraph" w:styleId="NormalWeb">
    <w:name w:val="Normal (Web)"/>
    <w:basedOn w:val="Normal"/>
    <w:uiPriority w:val="99"/>
    <w:unhideWhenUsed/>
    <w:rsid w:val="00276F14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a0"/>
    <w:rsid w:val="00292EFC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292EFC"/>
    <w:rPr>
      <w:rFonts w:ascii="Tahoma" w:hAnsi="Tahoma" w:cs="Tahoma"/>
      <w:sz w:val="16"/>
      <w:szCs w:val="16"/>
    </w:rPr>
  </w:style>
  <w:style w:type="character" w:customStyle="1" w:styleId="blk">
    <w:name w:val="blk"/>
    <w:rsid w:val="00244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ACD1B-79F6-4668-A81D-7A5320A4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